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8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2"/>
        <w:gridCol w:w="108"/>
        <w:gridCol w:w="2892"/>
        <w:gridCol w:w="108"/>
        <w:gridCol w:w="2892"/>
      </w:tblGrid>
      <w:tr w:rsidR="00D63075" w:rsidRPr="00896172" w:rsidTr="00896172">
        <w:trPr>
          <w:cantSplit/>
          <w:trHeight w:hRule="exact" w:val="2891"/>
          <w:jc w:val="center"/>
        </w:trPr>
        <w:tc>
          <w:tcPr>
            <w:tcW w:w="2892" w:type="dxa"/>
            <w:vAlign w:val="center"/>
          </w:tcPr>
          <w:p w:rsidR="00D63075" w:rsidRPr="00896172" w:rsidRDefault="00896172" w:rsidP="00D63075">
            <w:pPr>
              <w:pStyle w:val="NoSpacing"/>
              <w:jc w:val="center"/>
              <w:rPr>
                <w:sz w:val="36"/>
                <w:szCs w:val="36"/>
              </w:rPr>
            </w:pPr>
            <w:r w:rsidRPr="00896172">
              <w:rPr>
                <w:sz w:val="36"/>
                <w:szCs w:val="36"/>
              </w:rPr>
              <w:t>BRIDE</w:t>
            </w:r>
          </w:p>
        </w:tc>
        <w:tc>
          <w:tcPr>
            <w:tcW w:w="108" w:type="dxa"/>
            <w:vAlign w:val="center"/>
          </w:tcPr>
          <w:p w:rsidR="00D63075" w:rsidRPr="00896172" w:rsidRDefault="00D63075" w:rsidP="00D63075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  <w:tc>
          <w:tcPr>
            <w:tcW w:w="2892" w:type="dxa"/>
            <w:vAlign w:val="center"/>
          </w:tcPr>
          <w:p w:rsidR="00D63075" w:rsidRPr="00896172" w:rsidRDefault="00896172" w:rsidP="00D6307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OOM</w:t>
            </w:r>
          </w:p>
        </w:tc>
        <w:tc>
          <w:tcPr>
            <w:tcW w:w="108" w:type="dxa"/>
            <w:vAlign w:val="center"/>
          </w:tcPr>
          <w:p w:rsidR="00D63075" w:rsidRPr="00896172" w:rsidRDefault="00D63075" w:rsidP="00D63075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  <w:tc>
          <w:tcPr>
            <w:tcW w:w="2892" w:type="dxa"/>
            <w:vAlign w:val="center"/>
          </w:tcPr>
          <w:p w:rsidR="00D63075" w:rsidRPr="00896172" w:rsidRDefault="00896172" w:rsidP="00D6307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NIE</w:t>
            </w:r>
          </w:p>
        </w:tc>
      </w:tr>
      <w:tr w:rsidR="00D63075" w:rsidRPr="00896172" w:rsidTr="00896172">
        <w:trPr>
          <w:cantSplit/>
          <w:trHeight w:hRule="exact" w:val="108"/>
          <w:jc w:val="center"/>
        </w:trPr>
        <w:tc>
          <w:tcPr>
            <w:tcW w:w="2892" w:type="dxa"/>
            <w:vAlign w:val="center"/>
          </w:tcPr>
          <w:p w:rsidR="00D63075" w:rsidRPr="00896172" w:rsidRDefault="00D63075" w:rsidP="00D63075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  <w:tc>
          <w:tcPr>
            <w:tcW w:w="108" w:type="dxa"/>
            <w:vAlign w:val="center"/>
          </w:tcPr>
          <w:p w:rsidR="00D63075" w:rsidRPr="00896172" w:rsidRDefault="00D63075" w:rsidP="00D63075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  <w:tc>
          <w:tcPr>
            <w:tcW w:w="2892" w:type="dxa"/>
            <w:vAlign w:val="center"/>
          </w:tcPr>
          <w:p w:rsidR="00D63075" w:rsidRPr="00896172" w:rsidRDefault="00D63075" w:rsidP="00D63075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  <w:tc>
          <w:tcPr>
            <w:tcW w:w="108" w:type="dxa"/>
            <w:vAlign w:val="center"/>
          </w:tcPr>
          <w:p w:rsidR="00D63075" w:rsidRPr="00896172" w:rsidRDefault="00D63075" w:rsidP="00D63075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  <w:tc>
          <w:tcPr>
            <w:tcW w:w="2892" w:type="dxa"/>
            <w:vAlign w:val="center"/>
          </w:tcPr>
          <w:p w:rsidR="00D63075" w:rsidRPr="00896172" w:rsidRDefault="00D63075" w:rsidP="00D63075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</w:tr>
      <w:tr w:rsidR="00D63075" w:rsidRPr="00896172" w:rsidTr="00896172">
        <w:trPr>
          <w:cantSplit/>
          <w:trHeight w:hRule="exact" w:val="2891"/>
          <w:jc w:val="center"/>
        </w:trPr>
        <w:tc>
          <w:tcPr>
            <w:tcW w:w="2892" w:type="dxa"/>
            <w:vAlign w:val="center"/>
          </w:tcPr>
          <w:p w:rsidR="00D63075" w:rsidRPr="00896172" w:rsidRDefault="00896172" w:rsidP="00D6307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LIVIA</w:t>
            </w:r>
          </w:p>
        </w:tc>
        <w:tc>
          <w:tcPr>
            <w:tcW w:w="108" w:type="dxa"/>
            <w:vAlign w:val="center"/>
          </w:tcPr>
          <w:p w:rsidR="00D63075" w:rsidRPr="00896172" w:rsidRDefault="00D63075" w:rsidP="00D63075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  <w:tc>
          <w:tcPr>
            <w:tcW w:w="2892" w:type="dxa"/>
            <w:vAlign w:val="center"/>
          </w:tcPr>
          <w:p w:rsidR="00D63075" w:rsidRPr="00896172" w:rsidRDefault="00896172" w:rsidP="00D6307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ACE</w:t>
            </w:r>
          </w:p>
        </w:tc>
        <w:tc>
          <w:tcPr>
            <w:tcW w:w="108" w:type="dxa"/>
            <w:vAlign w:val="center"/>
          </w:tcPr>
          <w:p w:rsidR="00D63075" w:rsidRPr="00896172" w:rsidRDefault="00D63075" w:rsidP="00D63075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  <w:tc>
          <w:tcPr>
            <w:tcW w:w="2892" w:type="dxa"/>
            <w:vAlign w:val="center"/>
          </w:tcPr>
          <w:p w:rsidR="00D63075" w:rsidRPr="00896172" w:rsidRDefault="00896172" w:rsidP="00D6307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M</w:t>
            </w:r>
          </w:p>
        </w:tc>
      </w:tr>
      <w:tr w:rsidR="00D63075" w:rsidRPr="00896172" w:rsidTr="00896172">
        <w:trPr>
          <w:cantSplit/>
          <w:trHeight w:hRule="exact" w:val="108"/>
          <w:jc w:val="center"/>
        </w:trPr>
        <w:tc>
          <w:tcPr>
            <w:tcW w:w="2892" w:type="dxa"/>
            <w:vAlign w:val="center"/>
          </w:tcPr>
          <w:p w:rsidR="00D63075" w:rsidRPr="00896172" w:rsidRDefault="00D63075" w:rsidP="00D63075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  <w:tc>
          <w:tcPr>
            <w:tcW w:w="108" w:type="dxa"/>
            <w:vAlign w:val="center"/>
          </w:tcPr>
          <w:p w:rsidR="00D63075" w:rsidRPr="00896172" w:rsidRDefault="00D63075" w:rsidP="00D63075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  <w:tc>
          <w:tcPr>
            <w:tcW w:w="2892" w:type="dxa"/>
            <w:vAlign w:val="center"/>
          </w:tcPr>
          <w:p w:rsidR="00D63075" w:rsidRPr="00896172" w:rsidRDefault="00D63075" w:rsidP="00D63075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  <w:tc>
          <w:tcPr>
            <w:tcW w:w="108" w:type="dxa"/>
            <w:vAlign w:val="center"/>
          </w:tcPr>
          <w:p w:rsidR="00D63075" w:rsidRPr="00896172" w:rsidRDefault="00D63075" w:rsidP="00D63075">
            <w:pPr>
              <w:pStyle w:val="NoSpacing"/>
              <w:jc w:val="center"/>
              <w:rPr>
                <w:sz w:val="36"/>
                <w:szCs w:val="36"/>
              </w:rPr>
            </w:pPr>
          </w:p>
          <w:p w:rsidR="007A5DD6" w:rsidRPr="00896172" w:rsidRDefault="007A5DD6" w:rsidP="00D63075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  <w:tc>
          <w:tcPr>
            <w:tcW w:w="2892" w:type="dxa"/>
            <w:vAlign w:val="center"/>
          </w:tcPr>
          <w:p w:rsidR="00D63075" w:rsidRPr="00896172" w:rsidRDefault="00D63075" w:rsidP="00D63075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</w:tr>
      <w:tr w:rsidR="00D63075" w:rsidRPr="00896172" w:rsidTr="00896172">
        <w:trPr>
          <w:cantSplit/>
          <w:trHeight w:hRule="exact" w:val="2891"/>
          <w:jc w:val="center"/>
        </w:trPr>
        <w:tc>
          <w:tcPr>
            <w:tcW w:w="2892" w:type="dxa"/>
            <w:vAlign w:val="center"/>
          </w:tcPr>
          <w:p w:rsidR="00D63075" w:rsidRPr="00896172" w:rsidRDefault="00896172" w:rsidP="00D6307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UKE</w:t>
            </w:r>
          </w:p>
        </w:tc>
        <w:tc>
          <w:tcPr>
            <w:tcW w:w="108" w:type="dxa"/>
            <w:vAlign w:val="center"/>
          </w:tcPr>
          <w:p w:rsidR="00D63075" w:rsidRPr="00896172" w:rsidRDefault="00D63075" w:rsidP="00D63075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  <w:tc>
          <w:tcPr>
            <w:tcW w:w="2892" w:type="dxa"/>
            <w:vAlign w:val="center"/>
          </w:tcPr>
          <w:p w:rsidR="00D63075" w:rsidRPr="00896172" w:rsidRDefault="00896172" w:rsidP="00D6307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NRY</w:t>
            </w:r>
          </w:p>
        </w:tc>
        <w:tc>
          <w:tcPr>
            <w:tcW w:w="108" w:type="dxa"/>
            <w:vAlign w:val="center"/>
          </w:tcPr>
          <w:p w:rsidR="00D63075" w:rsidRPr="00896172" w:rsidRDefault="00D63075" w:rsidP="00D63075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  <w:tc>
          <w:tcPr>
            <w:tcW w:w="2892" w:type="dxa"/>
            <w:vAlign w:val="center"/>
          </w:tcPr>
          <w:p w:rsidR="00D63075" w:rsidRPr="00896172" w:rsidRDefault="00896172" w:rsidP="00D6307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ELLA</w:t>
            </w:r>
          </w:p>
        </w:tc>
      </w:tr>
      <w:tr w:rsidR="00D63075" w:rsidRPr="00896172" w:rsidTr="00896172">
        <w:trPr>
          <w:cantSplit/>
          <w:trHeight w:hRule="exact" w:val="108"/>
          <w:jc w:val="center"/>
        </w:trPr>
        <w:tc>
          <w:tcPr>
            <w:tcW w:w="2892" w:type="dxa"/>
            <w:vAlign w:val="center"/>
          </w:tcPr>
          <w:p w:rsidR="00D63075" w:rsidRPr="00896172" w:rsidRDefault="00D63075" w:rsidP="00D63075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  <w:tc>
          <w:tcPr>
            <w:tcW w:w="108" w:type="dxa"/>
            <w:vAlign w:val="center"/>
          </w:tcPr>
          <w:p w:rsidR="00D63075" w:rsidRPr="00896172" w:rsidRDefault="00D63075" w:rsidP="00D63075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  <w:tc>
          <w:tcPr>
            <w:tcW w:w="2892" w:type="dxa"/>
            <w:vAlign w:val="center"/>
          </w:tcPr>
          <w:p w:rsidR="00D63075" w:rsidRPr="00896172" w:rsidRDefault="00D63075" w:rsidP="00D63075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  <w:tc>
          <w:tcPr>
            <w:tcW w:w="108" w:type="dxa"/>
            <w:vAlign w:val="center"/>
          </w:tcPr>
          <w:p w:rsidR="00D63075" w:rsidRPr="00896172" w:rsidRDefault="00D63075" w:rsidP="00D63075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  <w:tc>
          <w:tcPr>
            <w:tcW w:w="2892" w:type="dxa"/>
            <w:vAlign w:val="center"/>
          </w:tcPr>
          <w:p w:rsidR="00D63075" w:rsidRPr="00896172" w:rsidRDefault="00D63075" w:rsidP="00D63075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</w:tr>
      <w:tr w:rsidR="00D63075" w:rsidRPr="00896172" w:rsidTr="00896172">
        <w:trPr>
          <w:cantSplit/>
          <w:trHeight w:hRule="exact" w:val="2891"/>
          <w:jc w:val="center"/>
        </w:trPr>
        <w:tc>
          <w:tcPr>
            <w:tcW w:w="2892" w:type="dxa"/>
            <w:vAlign w:val="center"/>
          </w:tcPr>
          <w:p w:rsidR="00D63075" w:rsidRPr="00896172" w:rsidRDefault="00896172" w:rsidP="00D6307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MY</w:t>
            </w:r>
          </w:p>
        </w:tc>
        <w:tc>
          <w:tcPr>
            <w:tcW w:w="108" w:type="dxa"/>
            <w:vAlign w:val="center"/>
          </w:tcPr>
          <w:p w:rsidR="00D63075" w:rsidRPr="00896172" w:rsidRDefault="00D63075" w:rsidP="00D63075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  <w:tc>
          <w:tcPr>
            <w:tcW w:w="2892" w:type="dxa"/>
            <w:vAlign w:val="center"/>
          </w:tcPr>
          <w:p w:rsidR="00D63075" w:rsidRPr="00896172" w:rsidRDefault="00896172" w:rsidP="00D6307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RIS</w:t>
            </w:r>
          </w:p>
        </w:tc>
        <w:tc>
          <w:tcPr>
            <w:tcW w:w="108" w:type="dxa"/>
            <w:vAlign w:val="center"/>
          </w:tcPr>
          <w:p w:rsidR="00D63075" w:rsidRPr="00896172" w:rsidRDefault="00D63075" w:rsidP="00D63075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  <w:tc>
          <w:tcPr>
            <w:tcW w:w="2892" w:type="dxa"/>
            <w:vAlign w:val="center"/>
          </w:tcPr>
          <w:p w:rsidR="00D63075" w:rsidRPr="00896172" w:rsidRDefault="00896172" w:rsidP="00D6307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CHAR</w:t>
            </w:r>
            <w:bookmarkStart w:id="0" w:name="_GoBack"/>
            <w:bookmarkEnd w:id="0"/>
            <w:r>
              <w:rPr>
                <w:sz w:val="36"/>
                <w:szCs w:val="36"/>
              </w:rPr>
              <w:t>D</w:t>
            </w:r>
          </w:p>
        </w:tc>
      </w:tr>
      <w:tr w:rsidR="00D63075" w:rsidRPr="00896172" w:rsidTr="00896172">
        <w:trPr>
          <w:cantSplit/>
          <w:trHeight w:hRule="exact" w:val="108"/>
          <w:jc w:val="center"/>
        </w:trPr>
        <w:tc>
          <w:tcPr>
            <w:tcW w:w="2892" w:type="dxa"/>
            <w:vAlign w:val="center"/>
          </w:tcPr>
          <w:p w:rsidR="00D63075" w:rsidRPr="00896172" w:rsidRDefault="00D63075" w:rsidP="00D63075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  <w:tc>
          <w:tcPr>
            <w:tcW w:w="108" w:type="dxa"/>
            <w:vAlign w:val="center"/>
          </w:tcPr>
          <w:p w:rsidR="00D63075" w:rsidRPr="00896172" w:rsidRDefault="00D63075" w:rsidP="00D63075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  <w:tc>
          <w:tcPr>
            <w:tcW w:w="2892" w:type="dxa"/>
            <w:vAlign w:val="center"/>
          </w:tcPr>
          <w:p w:rsidR="00D63075" w:rsidRPr="00896172" w:rsidRDefault="00D63075" w:rsidP="00D63075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  <w:tc>
          <w:tcPr>
            <w:tcW w:w="108" w:type="dxa"/>
            <w:vAlign w:val="center"/>
          </w:tcPr>
          <w:p w:rsidR="00D63075" w:rsidRPr="00896172" w:rsidRDefault="00D63075" w:rsidP="00D63075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  <w:tc>
          <w:tcPr>
            <w:tcW w:w="2892" w:type="dxa"/>
            <w:vAlign w:val="center"/>
          </w:tcPr>
          <w:p w:rsidR="00D63075" w:rsidRPr="00896172" w:rsidRDefault="00D63075" w:rsidP="00D63075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</w:tr>
      <w:tr w:rsidR="00D63075" w:rsidRPr="00896172" w:rsidTr="00896172">
        <w:trPr>
          <w:cantSplit/>
          <w:trHeight w:hRule="exact" w:val="2891"/>
          <w:jc w:val="center"/>
        </w:trPr>
        <w:tc>
          <w:tcPr>
            <w:tcW w:w="2892" w:type="dxa"/>
            <w:vAlign w:val="center"/>
          </w:tcPr>
          <w:p w:rsidR="00D63075" w:rsidRPr="00896172" w:rsidRDefault="00896172" w:rsidP="00D6307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MES</w:t>
            </w:r>
          </w:p>
        </w:tc>
        <w:tc>
          <w:tcPr>
            <w:tcW w:w="108" w:type="dxa"/>
            <w:vAlign w:val="center"/>
          </w:tcPr>
          <w:p w:rsidR="00D63075" w:rsidRPr="00896172" w:rsidRDefault="00D63075" w:rsidP="00D63075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  <w:tc>
          <w:tcPr>
            <w:tcW w:w="2892" w:type="dxa"/>
            <w:vAlign w:val="center"/>
          </w:tcPr>
          <w:p w:rsidR="00D63075" w:rsidRPr="00896172" w:rsidRDefault="00896172" w:rsidP="00D6307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BECCA</w:t>
            </w:r>
          </w:p>
        </w:tc>
        <w:tc>
          <w:tcPr>
            <w:tcW w:w="108" w:type="dxa"/>
            <w:vAlign w:val="center"/>
          </w:tcPr>
          <w:p w:rsidR="00D63075" w:rsidRPr="00896172" w:rsidRDefault="00D63075" w:rsidP="00D63075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  <w:tc>
          <w:tcPr>
            <w:tcW w:w="2892" w:type="dxa"/>
            <w:vAlign w:val="center"/>
          </w:tcPr>
          <w:p w:rsidR="00D63075" w:rsidRPr="00896172" w:rsidRDefault="00896172" w:rsidP="00D6307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UCY</w:t>
            </w:r>
          </w:p>
        </w:tc>
      </w:tr>
    </w:tbl>
    <w:p w:rsidR="002C1837" w:rsidRPr="00896172" w:rsidRDefault="002C1837" w:rsidP="002C1837">
      <w:pPr>
        <w:ind w:left="140" w:right="140"/>
        <w:rPr>
          <w:vanish/>
          <w:sz w:val="36"/>
          <w:szCs w:val="36"/>
        </w:rPr>
      </w:pPr>
    </w:p>
    <w:sectPr w:rsidR="002C1837" w:rsidRPr="00896172" w:rsidSect="007A5DD6">
      <w:type w:val="continuous"/>
      <w:pgSz w:w="11906" w:h="16838"/>
      <w:pgMar w:top="975" w:right="1508" w:bottom="0" w:left="1508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37"/>
    <w:rsid w:val="00107906"/>
    <w:rsid w:val="001D3E0C"/>
    <w:rsid w:val="002C1837"/>
    <w:rsid w:val="00313544"/>
    <w:rsid w:val="00521E6A"/>
    <w:rsid w:val="005943AB"/>
    <w:rsid w:val="005E6BBC"/>
    <w:rsid w:val="00617F83"/>
    <w:rsid w:val="006C5EDF"/>
    <w:rsid w:val="007A5DD6"/>
    <w:rsid w:val="007E48C2"/>
    <w:rsid w:val="007F78A6"/>
    <w:rsid w:val="00872770"/>
    <w:rsid w:val="00896172"/>
    <w:rsid w:val="00933906"/>
    <w:rsid w:val="00AD69AD"/>
    <w:rsid w:val="00B249CC"/>
    <w:rsid w:val="00D43A2B"/>
    <w:rsid w:val="00D63075"/>
    <w:rsid w:val="00E4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329AA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7044-7F99-E34A-944B-77302AEB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emma Morgan</cp:lastModifiedBy>
  <cp:revision>2</cp:revision>
  <cp:lastPrinted>2018-01-22T15:15:00Z</cp:lastPrinted>
  <dcterms:created xsi:type="dcterms:W3CDTF">2018-01-22T15:25:00Z</dcterms:created>
  <dcterms:modified xsi:type="dcterms:W3CDTF">2018-01-22T15:25:00Z</dcterms:modified>
</cp:coreProperties>
</file>